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11A42E3E" w:rsidR="00B6616E" w:rsidRPr="00987E05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144546">
        <w:rPr>
          <w:rFonts w:ascii="Britannic Bold" w:hAnsi="Britannic Bold"/>
          <w:sz w:val="56"/>
          <w:szCs w:val="56"/>
        </w:rPr>
        <w:t>CONVERSÃO DE UNIÃO ESTÁVEL EM CASAMENTO</w:t>
      </w:r>
    </w:p>
    <w:p w14:paraId="624716DF" w14:textId="7318D5D8" w:rsidR="00B6616E" w:rsidRPr="00E867CB" w:rsidRDefault="00B6616E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313401E5" w14:textId="7C33E078" w:rsidR="00A06F3F" w:rsidRPr="00E867CB" w:rsidRDefault="00A06F3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</w:t>
            </w:r>
            <w:bookmarkStart w:id="0" w:name="_Hlk216167308"/>
            <w:r w:rsid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ata do </w:t>
            </w:r>
            <w:r w:rsidR="0014454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ício da convivência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046708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5D0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25D0C" w:rsidRPr="00E867CB" w14:paraId="79AE1DF8" w14:textId="77777777" w:rsidTr="005B1F69">
        <w:trPr>
          <w:trHeight w:val="357"/>
        </w:trPr>
        <w:tc>
          <w:tcPr>
            <w:tcW w:w="11622" w:type="dxa"/>
          </w:tcPr>
          <w:p w14:paraId="7DF7C7CE" w14:textId="2ECB8986" w:rsidR="00025D0C" w:rsidRDefault="00025D0C" w:rsidP="00B00E8D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o regime de bens </w:t>
            </w:r>
            <w:r w:rsidR="0003584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e </w:t>
            </w:r>
            <w:r w:rsidR="00A270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rão adotar</w:t>
            </w:r>
            <w:r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03038377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Comunhão parcial " w:value="Comunhão parcial "/>
                  <w:listItem w:displayText="Comunhão universal" w:value="Comunhão universal"/>
                  <w:listItem w:displayText="Separação total" w:value="Separação total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50662534" w14:textId="72143D41" w:rsidR="00144546" w:rsidRPr="00832AE1" w:rsidRDefault="00144546" w:rsidP="00144546">
            <w:pPr>
              <w:ind w:right="14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s.: Se as partes escolherem regime diverso da comunhão parcial será necessário pacto antenupcial.</w:t>
            </w:r>
          </w:p>
        </w:tc>
      </w:tr>
    </w:tbl>
    <w:p w14:paraId="1AD0A42D" w14:textId="628ECCF3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1B596A9C" w14:textId="77777777" w:rsidR="00144546" w:rsidRDefault="00144546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2F3F8C" w14:paraId="25DFE0A1" w14:textId="77777777" w:rsidTr="002F3F8C">
        <w:trPr>
          <w:trHeight w:val="253"/>
        </w:trPr>
        <w:tc>
          <w:tcPr>
            <w:tcW w:w="11615" w:type="dxa"/>
          </w:tcPr>
          <w:p w14:paraId="0F4359FC" w14:textId="4E690C77" w:rsidR="002F3F8C" w:rsidRPr="00497100" w:rsidRDefault="002F3F8C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Tiveram filho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545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529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4BF3" w:rsidRPr="00AD4BF3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</w:tbl>
    <w:p w14:paraId="49E0B13B" w14:textId="2045BED2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2F3F8C" w14:paraId="02E9070E" w14:textId="77777777" w:rsidTr="00C6191E">
        <w:trPr>
          <w:trHeight w:val="260"/>
        </w:trPr>
        <w:tc>
          <w:tcPr>
            <w:tcW w:w="11615" w:type="dxa"/>
          </w:tcPr>
          <w:p w14:paraId="6E6E6AF6" w14:textId="724AA52B" w:rsidR="002F3F8C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Nomes dos filho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688256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E4F071" w14:textId="75B7EBE2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00D092F6" w14:textId="750F78F1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754"/>
      </w:tblGrid>
      <w:tr w:rsidR="00035844" w14:paraId="7D159E4A" w14:textId="77777777" w:rsidTr="00035844">
        <w:tc>
          <w:tcPr>
            <w:tcW w:w="11896" w:type="dxa"/>
          </w:tcPr>
          <w:p w14:paraId="12C592DD" w14:textId="48584C29" w:rsidR="00035844" w:rsidRDefault="00035844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35844">
              <w:rPr>
                <w:rFonts w:ascii="Arial" w:hAnsi="Arial" w:cs="Arial"/>
                <w:b/>
                <w:bCs/>
                <w:sz w:val="24"/>
                <w:szCs w:val="24"/>
              </w:rPr>
              <w:t>Pretendem a alteração de nomes?</w:t>
            </w:r>
            <w:r w:rsidRPr="0003584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844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376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2E2FDBF2" w14:textId="143675CA" w:rsidR="00035844" w:rsidRPr="00035844" w:rsidRDefault="00035844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844">
              <w:rPr>
                <w:rFonts w:ascii="Arial" w:hAnsi="Arial" w:cs="Arial"/>
                <w:b/>
                <w:bCs/>
                <w:sz w:val="24"/>
                <w:szCs w:val="24"/>
              </w:rPr>
              <w:t>Como ficariam constituídos os nomes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2224823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E9387A9" w14:textId="77777777" w:rsidR="00C6191E" w:rsidRPr="005A0E76" w:rsidRDefault="00C6191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1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04235BB2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4F8CB9B9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4751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36D99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1"/>
    </w:tbl>
    <w:p w14:paraId="6AECE237" w14:textId="5B817B47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4C47DD83" w14:textId="77777777" w:rsidR="001C3986" w:rsidRDefault="00636D99" w:rsidP="001C3986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86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1C3986"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7C09CB05" w14:textId="77777777" w:rsidR="001C3986" w:rsidRDefault="001C3986" w:rsidP="001C3986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28BB4E37" w14:textId="1EBE7641" w:rsidR="0092649A" w:rsidRPr="00E867CB" w:rsidRDefault="0092649A" w:rsidP="001C3986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92649A" w14:paraId="53693612" w14:textId="77777777" w:rsidTr="000F3841">
        <w:trPr>
          <w:trHeight w:val="264"/>
        </w:trPr>
        <w:tc>
          <w:tcPr>
            <w:tcW w:w="11658" w:type="dxa"/>
          </w:tcPr>
          <w:p w14:paraId="34B4559E" w14:textId="77777777" w:rsidR="0092649A" w:rsidRDefault="0092649A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0DD43FBC6E464BD686F79FA9B2EF2FD5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5456CBD" w14:textId="77777777" w:rsidR="0092649A" w:rsidRDefault="0092649A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4C3F36" w14:textId="77777777" w:rsidR="0092649A" w:rsidRPr="00E867CB" w:rsidRDefault="0092649A" w:rsidP="0092649A">
      <w:pPr>
        <w:ind w:left="142" w:right="140"/>
        <w:rPr>
          <w:rFonts w:ascii="Arial" w:hAnsi="Arial" w:cs="Arial"/>
          <w:sz w:val="24"/>
          <w:szCs w:val="24"/>
        </w:rPr>
      </w:pPr>
    </w:p>
    <w:p w14:paraId="2BCEC087" w14:textId="3621B8F5" w:rsidR="0092649A" w:rsidRDefault="0092649A" w:rsidP="00AB6B00">
      <w:pPr>
        <w:ind w:right="140"/>
        <w:rPr>
          <w:rFonts w:ascii="Arial" w:hAnsi="Arial" w:cs="Arial"/>
          <w:sz w:val="24"/>
          <w:szCs w:val="24"/>
        </w:rPr>
      </w:pPr>
    </w:p>
    <w:sectPr w:rsidR="0092649A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1/3HFIO046t5HNLSCHbsl0qXdCvYVdEssWw9jhxF3USItho79J9JW0vL9qk89t2Ub/oKnl6H0xIvZDCWzAVuw==" w:salt="L0EXwPGgy2077LByjBPe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5D0C"/>
    <w:rsid w:val="00035844"/>
    <w:rsid w:val="000673AE"/>
    <w:rsid w:val="000757F4"/>
    <w:rsid w:val="00075F10"/>
    <w:rsid w:val="000A1BFB"/>
    <w:rsid w:val="00144546"/>
    <w:rsid w:val="00164F4F"/>
    <w:rsid w:val="0018732A"/>
    <w:rsid w:val="001C37EE"/>
    <w:rsid w:val="001C3986"/>
    <w:rsid w:val="001F7835"/>
    <w:rsid w:val="00273A61"/>
    <w:rsid w:val="002E3F61"/>
    <w:rsid w:val="002F3F8C"/>
    <w:rsid w:val="003557B7"/>
    <w:rsid w:val="00482252"/>
    <w:rsid w:val="00491C02"/>
    <w:rsid w:val="00497100"/>
    <w:rsid w:val="005A0E76"/>
    <w:rsid w:val="00636D99"/>
    <w:rsid w:val="00636FBD"/>
    <w:rsid w:val="006D72E3"/>
    <w:rsid w:val="006E51CD"/>
    <w:rsid w:val="007D1328"/>
    <w:rsid w:val="007D316F"/>
    <w:rsid w:val="00817304"/>
    <w:rsid w:val="00832AE1"/>
    <w:rsid w:val="00894877"/>
    <w:rsid w:val="0092649A"/>
    <w:rsid w:val="00933A5E"/>
    <w:rsid w:val="009801F2"/>
    <w:rsid w:val="00987E05"/>
    <w:rsid w:val="00A06F3F"/>
    <w:rsid w:val="00A2049E"/>
    <w:rsid w:val="00A27030"/>
    <w:rsid w:val="00A73797"/>
    <w:rsid w:val="00A80CA0"/>
    <w:rsid w:val="00A81AE2"/>
    <w:rsid w:val="00AB6B00"/>
    <w:rsid w:val="00AD4BF3"/>
    <w:rsid w:val="00B00E8D"/>
    <w:rsid w:val="00B6616E"/>
    <w:rsid w:val="00B754FC"/>
    <w:rsid w:val="00B8525C"/>
    <w:rsid w:val="00C240A8"/>
    <w:rsid w:val="00C45930"/>
    <w:rsid w:val="00C6191E"/>
    <w:rsid w:val="00D5691E"/>
    <w:rsid w:val="00D8479C"/>
    <w:rsid w:val="00E867CB"/>
    <w:rsid w:val="00E9684E"/>
    <w:rsid w:val="00F1149F"/>
    <w:rsid w:val="00F15F5E"/>
    <w:rsid w:val="00F65DD7"/>
    <w:rsid w:val="00F7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D43FBC6E464BD686F79FA9B2EF2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DAC3B-93D7-412D-A307-CF766A5C703D}"/>
      </w:docPartPr>
      <w:docPartBody>
        <w:p w:rsidR="00096D91" w:rsidRDefault="00096D91" w:rsidP="00096D91">
          <w:pPr>
            <w:pStyle w:val="0DD43FBC6E464BD686F79FA9B2EF2FD5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96D91"/>
    <w:rsid w:val="000A1BFB"/>
    <w:rsid w:val="005B0546"/>
    <w:rsid w:val="006075C9"/>
    <w:rsid w:val="00873D0B"/>
    <w:rsid w:val="00B8284D"/>
    <w:rsid w:val="00DB530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6D91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0DD43FBC6E464BD686F79FA9B2EF2FD5">
    <w:name w:val="0DD43FBC6E464BD686F79FA9B2EF2FD5"/>
    <w:rsid w:val="00096D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8</cp:revision>
  <dcterms:created xsi:type="dcterms:W3CDTF">2026-01-16T00:29:00Z</dcterms:created>
  <dcterms:modified xsi:type="dcterms:W3CDTF">2026-03-06T02:27:00Z</dcterms:modified>
</cp:coreProperties>
</file>